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6688" w14:textId="6E84327E" w:rsidR="00C076DD" w:rsidRDefault="00101A0C" w:rsidP="00C076DD">
      <w:pPr>
        <w:spacing w:after="0" w:line="240" w:lineRule="auto"/>
        <w:rPr>
          <w:rFonts w:ascii="Myriad Pro" w:hAnsi="Myriad Pro" w:cs="Tahoma"/>
          <w:color w:val="33CCCC"/>
          <w:sz w:val="40"/>
          <w:szCs w:val="40"/>
        </w:rPr>
      </w:pPr>
      <w:r>
        <w:rPr>
          <w:rFonts w:ascii="Myriad Pro" w:hAnsi="Myriad Pro" w:cs="Tahoma"/>
          <w:color w:val="33CCCC"/>
          <w:sz w:val="40"/>
          <w:szCs w:val="40"/>
        </w:rPr>
        <w:t xml:space="preserve">Anmeldung </w:t>
      </w:r>
      <w:r w:rsidR="00C45180">
        <w:rPr>
          <w:rFonts w:ascii="Myriad Pro" w:hAnsi="Myriad Pro" w:cs="Tahoma"/>
          <w:color w:val="33CCCC"/>
          <w:sz w:val="40"/>
          <w:szCs w:val="40"/>
        </w:rPr>
        <w:t>Mittagstisch Pfäfers</w:t>
      </w:r>
    </w:p>
    <w:p w14:paraId="42AF527C" w14:textId="6092090D" w:rsidR="00C076DD" w:rsidRDefault="00C076DD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101A0C" w14:paraId="0BF38E1C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808501" w14:textId="2CC7EFA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 Kind</w:t>
            </w:r>
          </w:p>
        </w:tc>
        <w:sdt>
          <w:sdtPr>
            <w:rPr>
              <w:rFonts w:ascii="Myriad Pro" w:hAnsi="Myriad Pro" w:cs="Tahoma"/>
            </w:rPr>
            <w:id w:val="606775832"/>
            <w:placeholder>
              <w:docPart w:val="F9A7BF49AE564ADCA9C531DD6415010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C7B297E" w14:textId="53455BA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09D99B8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3BE302" w14:textId="61FA8908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Name Kind</w:t>
            </w:r>
          </w:p>
        </w:tc>
        <w:sdt>
          <w:sdtPr>
            <w:rPr>
              <w:rFonts w:ascii="Myriad Pro" w:hAnsi="Myriad Pro" w:cs="Tahoma"/>
            </w:rPr>
            <w:id w:val="-1504661402"/>
            <w:placeholder>
              <w:docPart w:val="3F90E313A1984EC4A5DF4CDC76ECBD6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1C808777" w14:textId="4A73E563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DB1C319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1D22DA" w14:textId="101CE07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burtsdatum</w:t>
            </w:r>
          </w:p>
        </w:tc>
        <w:sdt>
          <w:sdtPr>
            <w:rPr>
              <w:rFonts w:ascii="Myriad Pro" w:hAnsi="Myriad Pro" w:cs="Tahoma"/>
            </w:rPr>
            <w:id w:val="-594554874"/>
            <w:placeholder>
              <w:docPart w:val="691D5162FECF4D7A8295878AF4F6178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3CEC03E" w14:textId="69FA6875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9D4D4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181E25" w14:textId="371F6CD1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wünschter Eintritt</w:t>
            </w:r>
          </w:p>
        </w:tc>
        <w:sdt>
          <w:sdtPr>
            <w:rPr>
              <w:rFonts w:ascii="Myriad Pro" w:hAnsi="Myriad Pro" w:cs="Tahoma"/>
            </w:rPr>
            <w:id w:val="1568299522"/>
            <w:placeholder>
              <w:docPart w:val="F258888391884BF8B00ECE0B5A656A7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50496162" w14:textId="3255E4D1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59AFAA2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900CEAD" w14:textId="66CBF07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Mutter</w:t>
            </w:r>
          </w:p>
        </w:tc>
        <w:sdt>
          <w:sdtPr>
            <w:rPr>
              <w:rFonts w:ascii="Myriad Pro" w:hAnsi="Myriad Pro" w:cs="Tahoma"/>
            </w:rPr>
            <w:id w:val="674308663"/>
            <w:placeholder>
              <w:docPart w:val="4B37C351C8104AC598D26C94714D6FA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F059E6A" w14:textId="7B61A776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CDC7C50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A8184D" w14:textId="7B4358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Vater</w:t>
            </w:r>
          </w:p>
        </w:tc>
        <w:sdt>
          <w:sdtPr>
            <w:rPr>
              <w:rFonts w:ascii="Myriad Pro" w:hAnsi="Myriad Pro" w:cs="Tahoma"/>
            </w:rPr>
            <w:id w:val="642622204"/>
            <w:placeholder>
              <w:docPart w:val="F23D2F22CD304084A3756931621302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62B8F6AF" w14:textId="7B5F526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6987C1E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D5A7D2" w14:textId="79E8A99A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Strasse</w:t>
            </w:r>
          </w:p>
        </w:tc>
        <w:sdt>
          <w:sdtPr>
            <w:rPr>
              <w:rFonts w:ascii="Myriad Pro" w:hAnsi="Myriad Pro" w:cs="Tahoma"/>
            </w:rPr>
            <w:id w:val="1596123968"/>
            <w:placeholder>
              <w:docPart w:val="A1D0523C79CF4E279299F469C82E75BA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D941FE6" w14:textId="330953F2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173A984B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124138" w14:textId="398432AB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PLZ/Ort</w:t>
            </w:r>
          </w:p>
        </w:tc>
        <w:sdt>
          <w:sdtPr>
            <w:rPr>
              <w:rFonts w:ascii="Myriad Pro" w:hAnsi="Myriad Pro" w:cs="Tahoma"/>
            </w:rPr>
            <w:id w:val="918762732"/>
            <w:placeholder>
              <w:docPart w:val="58C8368E423F47569242E47C27C63406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F5CD3EB" w14:textId="499C1744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6BBC74D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7E4E92" w14:textId="7AC666FC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E-Mail</w:t>
            </w:r>
          </w:p>
        </w:tc>
        <w:sdt>
          <w:sdtPr>
            <w:rPr>
              <w:rFonts w:ascii="Myriad Pro" w:hAnsi="Myriad Pro" w:cs="Tahoma"/>
            </w:rPr>
            <w:id w:val="-1323897874"/>
            <w:placeholder>
              <w:docPart w:val="A65C4AC0BB2D405A949485790D64CAA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2991B5F" w14:textId="406B7EE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48D9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4269C8" w14:textId="02EA9A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Telefonnummer</w:t>
            </w:r>
          </w:p>
        </w:tc>
        <w:sdt>
          <w:sdtPr>
            <w:rPr>
              <w:rFonts w:ascii="Myriad Pro" w:hAnsi="Myriad Pro" w:cs="Tahoma"/>
            </w:rPr>
            <w:id w:val="-1497407944"/>
            <w:placeholder>
              <w:docPart w:val="751144C44B214F2E85B9F9A75A4D75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38E0FBB1" w14:textId="68AC301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722C89" w14:textId="25A2B5DE" w:rsidR="00101A0C" w:rsidRDefault="00101A0C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3260"/>
        <w:gridCol w:w="2698"/>
      </w:tblGrid>
      <w:tr w:rsidR="00E0007E" w14:paraId="3F1C2F4E" w14:textId="77777777" w:rsidTr="00C3135A">
        <w:trPr>
          <w:trHeight w:val="4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D9886E" w14:textId="19E9948F" w:rsidR="00E0007E" w:rsidRPr="00E0007E" w:rsidRDefault="00B84BE6" w:rsidP="00E0007E">
            <w:pPr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 xml:space="preserve"> </w:t>
            </w:r>
            <w:sdt>
              <w:sdtPr>
                <w:rPr>
                  <w:rFonts w:ascii="Myriad Pro" w:hAnsi="Myriad Pro" w:cs="Tahoma"/>
                  <w:b/>
                </w:rPr>
                <w:id w:val="-2137865750"/>
                <w:placeholder>
                  <w:docPart w:val="81A9E9FCC7F5450A81B1C8E9E709BC75"/>
                </w:placeholder>
              </w:sdtPr>
              <w:sdtEndPr/>
              <w:sdtContent>
                <w:r w:rsidR="00E0007E" w:rsidRPr="00E0007E">
                  <w:rPr>
                    <w:rFonts w:ascii="Myriad Pro" w:hAnsi="Myriad Pro" w:cs="Tahoma"/>
                    <w:b/>
                  </w:rPr>
                  <w:t>Anbie</w:t>
                </w:r>
                <w:r w:rsidR="00E0007E" w:rsidRPr="00642C99">
                  <w:rPr>
                    <w:rFonts w:ascii="Myriad Pro" w:hAnsi="Myriad Pro" w:cs="Tahoma"/>
                    <w:b/>
                    <w:sz w:val="24"/>
                  </w:rPr>
                  <w:t>ter</w:t>
                </w:r>
                <w:r w:rsidR="00642C99">
                  <w:rPr>
                    <w:rFonts w:ascii="Myriad Pro" w:hAnsi="Myriad Pro" w:cs="Tahoma"/>
                    <w:b/>
                    <w:sz w:val="24"/>
                  </w:rPr>
                  <w:t xml:space="preserve"> </w:t>
                </w:r>
                <w:r w:rsidR="00642C99">
                  <w:rPr>
                    <w:rFonts w:ascii="Myriad Pro" w:hAnsi="Myriad Pro" w:cs="Tahoma"/>
                    <w:sz w:val="20"/>
                    <w:szCs w:val="20"/>
                  </w:rPr>
                  <w:t>(ankreuzen)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outset" w:sz="2" w:space="0" w:color="auto"/>
              <w:right w:val="single" w:sz="2" w:space="0" w:color="auto"/>
            </w:tcBorders>
            <w:vAlign w:val="center"/>
          </w:tcPr>
          <w:p w14:paraId="2E53C3A5" w14:textId="2F0C5A20" w:rsidR="00E0007E" w:rsidRDefault="00E0007E" w:rsidP="006C3B76">
            <w:pPr>
              <w:rPr>
                <w:rFonts w:ascii="Myriad Pro" w:hAnsi="Myriad Pro" w:cs="Tahoma"/>
              </w:rPr>
            </w:pPr>
            <w:r w:rsidRPr="00724DE9">
              <w:rPr>
                <w:rFonts w:ascii="Myriad Pro" w:hAnsi="Myriad Pro" w:cs="Tahoma"/>
                <w:b/>
                <w:sz w:val="20"/>
                <w:szCs w:val="20"/>
              </w:rPr>
              <w:t>Verein Kinderwelt</w:t>
            </w:r>
            <w:r w:rsidR="006C3B76">
              <w:rPr>
                <w:rFonts w:ascii="Myriad Pro" w:hAnsi="Myriad Pro" w:cs="Tahoma"/>
                <w:b/>
                <w:sz w:val="20"/>
                <w:szCs w:val="20"/>
              </w:rPr>
              <w:t xml:space="preserve"> Tamina    </w:t>
            </w:r>
            <w:sdt>
              <w:sdtPr>
                <w:rPr>
                  <w:rFonts w:ascii="Myriad Pro" w:hAnsi="Myriad Pro" w:cs="Tahoma"/>
                </w:rPr>
                <w:id w:val="-14538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690E" w14:textId="7E4BA99D" w:rsidR="00E0007E" w:rsidRDefault="006C3B76" w:rsidP="006C3B76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 </w:t>
            </w:r>
            <w:r w:rsidR="00E0007E" w:rsidRPr="00724DE9">
              <w:rPr>
                <w:rFonts w:ascii="Myriad Pro" w:hAnsi="Myriad Pro" w:cs="Tahoma"/>
                <w:b/>
                <w:sz w:val="20"/>
                <w:szCs w:val="20"/>
              </w:rPr>
              <w:t>Gastfamilie</w:t>
            </w: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n    </w:t>
            </w:r>
            <w:sdt>
              <w:sdtPr>
                <w:rPr>
                  <w:rFonts w:ascii="Myriad Pro" w:hAnsi="Myriad Pro" w:cs="Tahoma"/>
                </w:rPr>
                <w:id w:val="11985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5095075D" w14:textId="3562A09B" w:rsidR="005F0A8A" w:rsidRDefault="005F0A8A" w:rsidP="00DE77B4">
      <w:pPr>
        <w:spacing w:after="0" w:line="240" w:lineRule="auto"/>
        <w:rPr>
          <w:rFonts w:ascii="Myriad Pro" w:hAnsi="Myriad Pro" w:cs="Tahoma"/>
          <w:b/>
        </w:rPr>
      </w:pPr>
    </w:p>
    <w:p w14:paraId="630FB715" w14:textId="3C8189EC" w:rsidR="00101A0C" w:rsidRDefault="00101A0C" w:rsidP="00DE77B4">
      <w:pPr>
        <w:spacing w:after="0" w:line="240" w:lineRule="auto"/>
        <w:rPr>
          <w:rFonts w:ascii="Myriad Pro" w:hAnsi="Myriad Pro" w:cs="Tahoma"/>
        </w:rPr>
      </w:pPr>
      <w:r w:rsidRPr="00101A0C">
        <w:rPr>
          <w:rFonts w:ascii="Myriad Pro" w:hAnsi="Myriad Pro" w:cs="Tahoma"/>
          <w:b/>
        </w:rPr>
        <w:t>Gewünschte Betreuungstage</w:t>
      </w:r>
      <w:r>
        <w:rPr>
          <w:rFonts w:ascii="Myriad Pro" w:hAnsi="Myriad Pro" w:cs="Tahoma"/>
        </w:rPr>
        <w:t xml:space="preserve"> </w:t>
      </w:r>
      <w:r w:rsidRPr="00D95022">
        <w:rPr>
          <w:rFonts w:ascii="Myriad Pro" w:hAnsi="Myriad Pro" w:cs="Tahoma"/>
          <w:sz w:val="20"/>
          <w:szCs w:val="20"/>
        </w:rPr>
        <w:t>(bitte ankreuzen)</w:t>
      </w:r>
    </w:p>
    <w:p w14:paraId="1B928C8D" w14:textId="6026B544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5F0A8A" w:rsidRPr="00101A0C" w14:paraId="5C572DF9" w14:textId="77777777" w:rsidTr="00642C99">
        <w:trPr>
          <w:trHeight w:val="515"/>
        </w:trPr>
        <w:tc>
          <w:tcPr>
            <w:tcW w:w="1696" w:type="dxa"/>
            <w:vAlign w:val="center"/>
          </w:tcPr>
          <w:p w14:paraId="4DAA0269" w14:textId="15A7FEA6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Montag</w:t>
            </w:r>
          </w:p>
        </w:tc>
        <w:tc>
          <w:tcPr>
            <w:tcW w:w="1701" w:type="dxa"/>
            <w:vAlign w:val="center"/>
          </w:tcPr>
          <w:p w14:paraId="0E2B56CE" w14:textId="38AB4735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ienstag</w:t>
            </w:r>
          </w:p>
        </w:tc>
        <w:tc>
          <w:tcPr>
            <w:tcW w:w="1701" w:type="dxa"/>
            <w:vAlign w:val="center"/>
          </w:tcPr>
          <w:p w14:paraId="190269F7" w14:textId="6DAB3983" w:rsidR="005F0A8A" w:rsidRPr="00101A0C" w:rsidRDefault="005F0A8A" w:rsidP="005F0A8A">
            <w:pPr>
              <w:jc w:val="center"/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>Mittwoch</w:t>
            </w:r>
          </w:p>
        </w:tc>
        <w:tc>
          <w:tcPr>
            <w:tcW w:w="1701" w:type="dxa"/>
            <w:vAlign w:val="center"/>
          </w:tcPr>
          <w:p w14:paraId="2FADDC74" w14:textId="5D9ADC4D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onnerstag</w:t>
            </w:r>
          </w:p>
        </w:tc>
        <w:tc>
          <w:tcPr>
            <w:tcW w:w="1701" w:type="dxa"/>
            <w:vAlign w:val="center"/>
          </w:tcPr>
          <w:p w14:paraId="3BEF09C9" w14:textId="22C732D2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Freitag</w:t>
            </w:r>
          </w:p>
        </w:tc>
      </w:tr>
      <w:tr w:rsidR="005F0A8A" w14:paraId="29A57175" w14:textId="77777777" w:rsidTr="00642C99">
        <w:trPr>
          <w:trHeight w:val="409"/>
        </w:trPr>
        <w:sdt>
          <w:sdtPr>
            <w:rPr>
              <w:rFonts w:ascii="Myriad Pro" w:hAnsi="Myriad Pro" w:cs="Tahoma"/>
            </w:rPr>
            <w:id w:val="-14222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0AEA59E" w14:textId="13B1A1F6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54459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1479F6" w14:textId="33D3C5AC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21093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C02308" w14:textId="5503F9F2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16460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97AADC" w14:textId="7FF54CB0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62219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828142" w14:textId="75226451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</w:tbl>
    <w:p w14:paraId="6B342466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AAF2C65" w14:textId="28AE75E3" w:rsidR="00101A0C" w:rsidRPr="00101A0C" w:rsidRDefault="00101A0C" w:rsidP="00DE77B4">
      <w:pPr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Weitere Informationen</w:t>
      </w:r>
    </w:p>
    <w:p w14:paraId="47ED4634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101A0C" w14:paraId="73DBEC09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3904905"/>
            <w:placeholder>
              <w:docPart w:val="B13C54151FA8434D92C4EEE2E576DBB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03A53481" w14:textId="2CB9F964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79CCB0C4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02022641"/>
            <w:placeholder>
              <w:docPart w:val="31BEA79D846F487CB94F686673EDAC9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56FB17CB" w14:textId="0025057B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5360B92E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-521868262"/>
            <w:placeholder>
              <w:docPart w:val="EABA31E7D31B406E9F9D28CCFE482F6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3CA6503B" w14:textId="07C480ED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C048D9" w14:textId="3DB7A7B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19E65BE" w14:textId="788326BD" w:rsidR="00101A0C" w:rsidRP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Ort und Datum</w:t>
      </w:r>
      <w:r w:rsidRPr="00101A0C">
        <w:rPr>
          <w:rFonts w:ascii="Myriad Pro" w:hAnsi="Myriad Pro" w:cs="Tahoma"/>
          <w:b/>
        </w:rPr>
        <w:tab/>
        <w:t>Unterschrift</w:t>
      </w:r>
    </w:p>
    <w:p w14:paraId="5A720FDA" w14:textId="77777777" w:rsid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426"/>
        <w:gridCol w:w="4099"/>
      </w:tblGrid>
      <w:tr w:rsidR="00670A00" w14:paraId="4C913301" w14:textId="77777777" w:rsidTr="00670A00">
        <w:trPr>
          <w:trHeight w:val="284"/>
        </w:trPr>
        <w:sdt>
          <w:sdtPr>
            <w:rPr>
              <w:rFonts w:ascii="Myriad Pro" w:hAnsi="Myriad Pro" w:cs="Tahoma"/>
            </w:rPr>
            <w:id w:val="-467743844"/>
            <w:placeholder>
              <w:docPart w:val="DAE439B438FB4FA49B4DDBDC43236E1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vAlign w:val="center"/>
              </w:tcPr>
              <w:p w14:paraId="5B80CEF6" w14:textId="34169CA8" w:rsidR="00670A00" w:rsidRDefault="00670A00" w:rsidP="0032751A">
                <w:pPr>
                  <w:rPr>
                    <w:rFonts w:ascii="Myriad Pro" w:hAnsi="Myriad Pro" w:cs="Tahoma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705" w14:textId="77777777" w:rsidR="00670A00" w:rsidRDefault="00670A00" w:rsidP="0032751A">
            <w:pPr>
              <w:rPr>
                <w:rFonts w:ascii="Myriad Pro" w:hAnsi="Myriad Pro" w:cs="Tahoma"/>
              </w:rPr>
            </w:pP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356DB3A3" w14:textId="3E2639B6" w:rsidR="00670A00" w:rsidRDefault="00670A00" w:rsidP="0032751A">
            <w:pPr>
              <w:rPr>
                <w:rFonts w:ascii="Myriad Pro" w:hAnsi="Myriad Pro" w:cs="Tahoma"/>
              </w:rPr>
            </w:pPr>
          </w:p>
        </w:tc>
      </w:tr>
    </w:tbl>
    <w:p w14:paraId="2A336662" w14:textId="776E972B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8AA4D59" w14:textId="524CBC3C" w:rsidR="00B56CAE" w:rsidRPr="00724DE9" w:rsidRDefault="005F0A8A" w:rsidP="00DE77B4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Bei definitiven Abmeldungen gilt eine Kündigungsfrist von einem Monat</w:t>
      </w:r>
      <w:r w:rsidR="006C3B76">
        <w:rPr>
          <w:rFonts w:ascii="Myriad Pro" w:hAnsi="Myriad Pro" w:cs="Tahoma"/>
          <w:b/>
          <w:sz w:val="20"/>
          <w:szCs w:val="20"/>
        </w:rPr>
        <w:t xml:space="preserve"> jeweils auf Ende des Folgemonats.</w:t>
      </w:r>
    </w:p>
    <w:p w14:paraId="63522AC7" w14:textId="77777777" w:rsidR="005F0A8A" w:rsidRDefault="005F0A8A" w:rsidP="00101A0C">
      <w:pPr>
        <w:spacing w:after="0" w:line="240" w:lineRule="auto"/>
        <w:rPr>
          <w:rFonts w:ascii="Myriad Pro" w:hAnsi="Myriad Pro" w:cs="Tahoma"/>
          <w:b/>
        </w:rPr>
      </w:pPr>
    </w:p>
    <w:p w14:paraId="159A45D1" w14:textId="00483482" w:rsidR="00101A0C" w:rsidRPr="00724DE9" w:rsidRDefault="00670A00" w:rsidP="00101A0C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S</w:t>
      </w:r>
      <w:r w:rsidR="00101A0C" w:rsidRPr="00724DE9">
        <w:rPr>
          <w:rFonts w:ascii="Myriad Pro" w:hAnsi="Myriad Pro" w:cs="Tahoma"/>
          <w:b/>
          <w:sz w:val="20"/>
          <w:szCs w:val="20"/>
        </w:rPr>
        <w:t>enden Sie das vollständig ausgefüllte Formular an das</w:t>
      </w:r>
      <w:r w:rsidRPr="00724DE9">
        <w:rPr>
          <w:rFonts w:ascii="Myriad Pro" w:hAnsi="Myriad Pro" w:cs="Tahoma"/>
          <w:b/>
          <w:sz w:val="20"/>
          <w:szCs w:val="20"/>
        </w:rPr>
        <w:t xml:space="preserve"> </w:t>
      </w:r>
      <w:r w:rsidR="00101A0C" w:rsidRPr="00724DE9">
        <w:rPr>
          <w:rFonts w:ascii="Myriad Pro" w:hAnsi="Myriad Pro" w:cs="Tahoma"/>
          <w:b/>
          <w:sz w:val="20"/>
          <w:szCs w:val="20"/>
        </w:rPr>
        <w:t>Schulsekretariat</w:t>
      </w:r>
      <w:r w:rsidR="00B56CAE" w:rsidRPr="00724DE9">
        <w:rPr>
          <w:rFonts w:ascii="Myriad Pro" w:hAnsi="Myriad Pro" w:cs="Tahoma"/>
          <w:b/>
          <w:sz w:val="20"/>
          <w:szCs w:val="20"/>
        </w:rPr>
        <w:t>,</w:t>
      </w:r>
      <w:r w:rsidR="00101A0C" w:rsidRPr="00724DE9">
        <w:rPr>
          <w:rFonts w:ascii="Myriad Pro" w:hAnsi="Myriad Pro" w:cs="Tahoma"/>
          <w:b/>
          <w:sz w:val="20"/>
          <w:szCs w:val="20"/>
        </w:rPr>
        <w:t xml:space="preserve"> </w:t>
      </w:r>
      <w:bookmarkStart w:id="0" w:name="_GoBack"/>
      <w:bookmarkEnd w:id="0"/>
      <w:r w:rsidR="00101A0C" w:rsidRPr="00724DE9">
        <w:rPr>
          <w:rFonts w:ascii="Myriad Pro" w:hAnsi="Myriad Pro" w:cs="Tahoma"/>
          <w:b/>
          <w:sz w:val="20"/>
          <w:szCs w:val="20"/>
        </w:rPr>
        <w:t xml:space="preserve">Rathaus, </w:t>
      </w:r>
      <w:proofErr w:type="spellStart"/>
      <w:r w:rsidR="00101A0C" w:rsidRPr="00724DE9">
        <w:rPr>
          <w:rFonts w:ascii="Myriad Pro" w:hAnsi="Myriad Pro" w:cs="Tahoma"/>
          <w:b/>
          <w:sz w:val="20"/>
          <w:szCs w:val="20"/>
        </w:rPr>
        <w:t>Pfäfers</w:t>
      </w:r>
      <w:proofErr w:type="spellEnd"/>
      <w:r w:rsidR="00101A0C" w:rsidRPr="00724DE9">
        <w:rPr>
          <w:rFonts w:ascii="Myriad Pro" w:hAnsi="Myriad Pro" w:cs="Tahoma"/>
          <w:b/>
          <w:sz w:val="20"/>
          <w:szCs w:val="20"/>
        </w:rPr>
        <w:t xml:space="preserve"> oder per Mail an rudolf.good@pfaefers.ch</w:t>
      </w:r>
    </w:p>
    <w:sectPr w:rsidR="00101A0C" w:rsidRPr="00724DE9" w:rsidSect="0062663B">
      <w:headerReference w:type="default" r:id="rId8"/>
      <w:footerReference w:type="default" r:id="rId9"/>
      <w:type w:val="continuous"/>
      <w:pgSz w:w="11906" w:h="16838"/>
      <w:pgMar w:top="1985" w:right="1418" w:bottom="56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153D" w14:textId="77777777" w:rsidR="00DA7777" w:rsidRDefault="00DA7777" w:rsidP="00713FDF">
      <w:pPr>
        <w:spacing w:after="0" w:line="240" w:lineRule="auto"/>
      </w:pPr>
      <w:r>
        <w:separator/>
      </w:r>
    </w:p>
  </w:endnote>
  <w:endnote w:type="continuationSeparator" w:id="0">
    <w:p w14:paraId="0B94F925" w14:textId="77777777" w:rsidR="00DA7777" w:rsidRDefault="00DA7777" w:rsidP="0071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82A6" w14:textId="2D06FDED" w:rsidR="000B5FD9" w:rsidRPr="00F855DF" w:rsidRDefault="00724DE9" w:rsidP="0085453A">
    <w:pPr>
      <w:pStyle w:val="Fuzeile"/>
      <w:spacing w:line="280" w:lineRule="atLeast"/>
      <w:ind w:right="-144"/>
      <w:rPr>
        <w:rFonts w:ascii="Myriad Pro" w:hAnsi="Myriad Pro"/>
        <w:sz w:val="16"/>
        <w:szCs w:val="16"/>
      </w:rPr>
    </w:pPr>
    <w:bookmarkStart w:id="1" w:name="_Hlk531633686"/>
    <w:bookmarkStart w:id="2" w:name="_Hlk531633687"/>
    <w:r>
      <w:rPr>
        <w:rFonts w:ascii="Myriad Pro" w:hAnsi="Myriad Pro"/>
        <w:sz w:val="16"/>
        <w:szCs w:val="16"/>
      </w:rPr>
      <w:t xml:space="preserve">Pol. Gemeinde </w:t>
    </w:r>
    <w:proofErr w:type="spellStart"/>
    <w:r>
      <w:rPr>
        <w:rFonts w:ascii="Myriad Pro" w:hAnsi="Myriad Pro"/>
        <w:sz w:val="16"/>
        <w:szCs w:val="16"/>
      </w:rPr>
      <w:t>Pfäfers</w:t>
    </w:r>
    <w:proofErr w:type="spellEnd"/>
    <w:r w:rsidR="0085453A">
      <w:rPr>
        <w:rFonts w:ascii="Myriad Pro" w:hAnsi="Myriad Pro"/>
        <w:sz w:val="16"/>
        <w:szCs w:val="16"/>
      </w:rPr>
      <w:t>,</w:t>
    </w:r>
    <w:r>
      <w:rPr>
        <w:rFonts w:ascii="Myriad Pro" w:hAnsi="Myriad Pro"/>
        <w:sz w:val="16"/>
        <w:szCs w:val="16"/>
      </w:rPr>
      <w:t xml:space="preserve"> Schulverwaltung  </w:t>
    </w:r>
    <w:hyperlink r:id="rId1" w:history="1">
      <w:r w:rsidRPr="00035EC5">
        <w:rPr>
          <w:rStyle w:val="Hyperlink"/>
          <w:rFonts w:ascii="Myriad Pro" w:hAnsi="Myriad Pro"/>
          <w:sz w:val="16"/>
          <w:szCs w:val="16"/>
        </w:rPr>
        <w:t>www.pfaefers.ch</w:t>
      </w:r>
    </w:hyperlink>
    <w:r>
      <w:rPr>
        <w:rFonts w:ascii="Myriad Pro" w:hAnsi="Myriad Pro"/>
        <w:sz w:val="16"/>
        <w:szCs w:val="16"/>
      </w:rPr>
      <w:t xml:space="preserve">  </w:t>
    </w:r>
    <w:r w:rsidR="0062663B">
      <w:rPr>
        <w:rFonts w:ascii="Myriad Pro" w:hAnsi="Myriad Pro"/>
        <w:sz w:val="16"/>
        <w:szCs w:val="16"/>
      </w:rPr>
      <w:t xml:space="preserve">  </w:t>
    </w:r>
    <w:r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ab/>
      <w:t xml:space="preserve">  </w:t>
    </w:r>
    <w:r w:rsidR="000B5FD9" w:rsidRPr="00F855DF">
      <w:rPr>
        <w:rFonts w:ascii="Myriad Pro" w:hAnsi="Myriad Pro"/>
        <w:sz w:val="16"/>
        <w:szCs w:val="16"/>
      </w:rPr>
      <w:t>Verein Kinderwelt Tamina</w:t>
    </w:r>
    <w:r w:rsidR="00AB0C2B">
      <w:rPr>
        <w:rFonts w:ascii="Myriad Pro" w:hAnsi="Myriad Pro"/>
        <w:sz w:val="16"/>
        <w:szCs w:val="16"/>
      </w:rPr>
      <w:t xml:space="preserve"> |</w:t>
    </w:r>
    <w:r w:rsidR="00670A00">
      <w:rPr>
        <w:rFonts w:ascii="Myriad Pro" w:hAnsi="Myriad Pro"/>
        <w:sz w:val="16"/>
        <w:szCs w:val="16"/>
      </w:rPr>
      <w:t xml:space="preserve"> </w:t>
    </w:r>
    <w:hyperlink r:id="rId2" w:history="1">
      <w:r w:rsidRPr="00035EC5">
        <w:rPr>
          <w:rStyle w:val="Hyperlink"/>
          <w:rFonts w:ascii="Myriad Pro" w:hAnsi="Myriad Pro"/>
          <w:sz w:val="16"/>
          <w:szCs w:val="16"/>
        </w:rPr>
        <w:t>www.kinderwelttamna.ch</w:t>
      </w:r>
    </w:hyperlink>
    <w:r>
      <w:rPr>
        <w:rFonts w:ascii="Myriad Pro" w:hAnsi="Myriad Pro"/>
        <w:sz w:val="16"/>
        <w:szCs w:val="16"/>
      </w:rPr>
      <w:t xml:space="preserve"> </w:t>
    </w:r>
    <w:r w:rsidR="000B5FD9" w:rsidRPr="00F855DF">
      <w:rPr>
        <w:rFonts w:ascii="Myriad Pro" w:hAnsi="Myriad Pro"/>
        <w:sz w:val="16"/>
        <w:szCs w:val="16"/>
      </w:rPr>
      <w:t xml:space="preserve">| </w:t>
    </w:r>
    <w:bookmarkEnd w:id="1"/>
    <w:bookmarkEnd w:id="2"/>
    <w:r w:rsidR="0062663B">
      <w:rPr>
        <w:rFonts w:ascii="Myriad Pro" w:hAnsi="Myriad Pro"/>
        <w:sz w:val="16"/>
        <w:szCs w:val="16"/>
      </w:rPr>
      <w:t xml:space="preserve"> Aug.</w:t>
    </w:r>
    <w:r>
      <w:rPr>
        <w:rFonts w:ascii="Myriad Pro" w:hAnsi="Myriad Pro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6E9B" w14:textId="77777777" w:rsidR="00DA7777" w:rsidRDefault="00DA7777" w:rsidP="00713FDF">
      <w:pPr>
        <w:spacing w:after="0" w:line="240" w:lineRule="auto"/>
      </w:pPr>
      <w:r>
        <w:separator/>
      </w:r>
    </w:p>
  </w:footnote>
  <w:footnote w:type="continuationSeparator" w:id="0">
    <w:p w14:paraId="5EC8024C" w14:textId="77777777" w:rsidR="00DA7777" w:rsidRDefault="00DA7777" w:rsidP="0071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ABC0" w14:textId="50D60D8F" w:rsidR="00713FDF" w:rsidRDefault="00646101" w:rsidP="00713FDF">
    <w:pPr>
      <w:pStyle w:val="Kopfzeile"/>
      <w:jc w:val="center"/>
    </w:pPr>
    <w:r w:rsidRPr="00E36378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B8C7DB" wp14:editId="16105853">
          <wp:simplePos x="0" y="0"/>
          <wp:positionH relativeFrom="column">
            <wp:posOffset>4014470</wp:posOffset>
          </wp:positionH>
          <wp:positionV relativeFrom="paragraph">
            <wp:posOffset>53340</wp:posOffset>
          </wp:positionV>
          <wp:extent cx="1762125" cy="702310"/>
          <wp:effectExtent l="0" t="0" r="9525" b="2540"/>
          <wp:wrapThrough wrapText="bothSides">
            <wp:wrapPolygon edited="0">
              <wp:start x="0" y="0"/>
              <wp:lineTo x="0" y="21092"/>
              <wp:lineTo x="21483" y="21092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9A">
      <w:rPr>
        <w:b/>
        <w:noProof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0A0FF959" wp14:editId="5D194AE0">
          <wp:simplePos x="0" y="0"/>
          <wp:positionH relativeFrom="margin">
            <wp:posOffset>-68013</wp:posOffset>
          </wp:positionH>
          <wp:positionV relativeFrom="paragraph">
            <wp:posOffset>132395</wp:posOffset>
          </wp:positionV>
          <wp:extent cx="643890" cy="720090"/>
          <wp:effectExtent l="0" t="0" r="3810" b="381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0C" w:rsidRPr="00E36378">
      <w:rPr>
        <w:noProof/>
      </w:rPr>
      <w:t xml:space="preserve"> </w:t>
    </w:r>
  </w:p>
  <w:p w14:paraId="0B6CF601" w14:textId="049530EA" w:rsidR="00E7142C" w:rsidRPr="00646101" w:rsidRDefault="00646101" w:rsidP="00646101">
    <w:pPr>
      <w:pStyle w:val="Kopfzeile"/>
      <w:rPr>
        <w:b/>
        <w:sz w:val="28"/>
        <w:szCs w:val="28"/>
      </w:rPr>
    </w:pPr>
    <w:r w:rsidRPr="00646101">
      <w:rPr>
        <w:b/>
        <w:sz w:val="28"/>
        <w:szCs w:val="28"/>
      </w:rPr>
      <w:t>Politische Gemeinde</w:t>
    </w:r>
    <w:r>
      <w:rPr>
        <w:b/>
        <w:sz w:val="28"/>
        <w:szCs w:val="28"/>
      </w:rPr>
      <w:tab/>
      <w:t xml:space="preserve">                                          </w:t>
    </w:r>
  </w:p>
  <w:p w14:paraId="59C21DA0" w14:textId="6F282943" w:rsidR="00646101" w:rsidRPr="00646101" w:rsidRDefault="00646101" w:rsidP="00646101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proofErr w:type="spellStart"/>
    <w:r w:rsidRPr="00646101">
      <w:rPr>
        <w:b/>
        <w:sz w:val="28"/>
        <w:szCs w:val="28"/>
      </w:rPr>
      <w:t>Pfäfers</w:t>
    </w:r>
    <w:proofErr w:type="spellEnd"/>
    <w:r>
      <w:rPr>
        <w:b/>
        <w:sz w:val="28"/>
        <w:szCs w:val="28"/>
      </w:rPr>
      <w:t xml:space="preserve">                 </w:t>
    </w:r>
    <w:r w:rsidRPr="00646101">
      <w:rPr>
        <w:rFonts w:ascii="Copperplate Gothic Bold" w:hAnsi="Copperplate Gothic Bold"/>
        <w:b/>
        <w:sz w:val="28"/>
        <w:szCs w:val="28"/>
      </w:rPr>
      <w:t>Gastfamilien</w:t>
    </w:r>
  </w:p>
  <w:p w14:paraId="4CB193D6" w14:textId="17F36773" w:rsidR="00E7142C" w:rsidRDefault="00646101" w:rsidP="00713FDF">
    <w:pPr>
      <w:pStyle w:val="Kopfzeile"/>
      <w:jc w:val="center"/>
    </w:pPr>
    <w:r>
      <w:tab/>
    </w:r>
  </w:p>
  <w:p w14:paraId="76680827" w14:textId="362080A1" w:rsidR="00E7142C" w:rsidRDefault="00646101" w:rsidP="00E7142C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214"/>
    <w:multiLevelType w:val="hybridMultilevel"/>
    <w:tmpl w:val="137A8A62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93ABB"/>
    <w:multiLevelType w:val="hybridMultilevel"/>
    <w:tmpl w:val="CC80E0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90B01"/>
    <w:multiLevelType w:val="hybridMultilevel"/>
    <w:tmpl w:val="90C8E4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9A4"/>
    <w:multiLevelType w:val="hybridMultilevel"/>
    <w:tmpl w:val="315A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CA0"/>
    <w:multiLevelType w:val="hybridMultilevel"/>
    <w:tmpl w:val="E9829D98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D102D"/>
    <w:multiLevelType w:val="hybridMultilevel"/>
    <w:tmpl w:val="875086F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7FA"/>
    <w:multiLevelType w:val="hybridMultilevel"/>
    <w:tmpl w:val="1C44CEC6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0"/>
    <w:rsid w:val="000B489E"/>
    <w:rsid w:val="000B5FD9"/>
    <w:rsid w:val="000F46CE"/>
    <w:rsid w:val="00100B03"/>
    <w:rsid w:val="00101A0C"/>
    <w:rsid w:val="0017624D"/>
    <w:rsid w:val="001A4D35"/>
    <w:rsid w:val="001B32B9"/>
    <w:rsid w:val="001E6405"/>
    <w:rsid w:val="002874B1"/>
    <w:rsid w:val="002A1D6F"/>
    <w:rsid w:val="00343B5F"/>
    <w:rsid w:val="00385567"/>
    <w:rsid w:val="003F14EC"/>
    <w:rsid w:val="00522ECC"/>
    <w:rsid w:val="0054016C"/>
    <w:rsid w:val="00592FF0"/>
    <w:rsid w:val="005A0F4C"/>
    <w:rsid w:val="005F0A8A"/>
    <w:rsid w:val="0062663B"/>
    <w:rsid w:val="00642C99"/>
    <w:rsid w:val="00646101"/>
    <w:rsid w:val="00670A00"/>
    <w:rsid w:val="006A5773"/>
    <w:rsid w:val="006C3B76"/>
    <w:rsid w:val="006D5F00"/>
    <w:rsid w:val="006F6FD2"/>
    <w:rsid w:val="00701086"/>
    <w:rsid w:val="0071015E"/>
    <w:rsid w:val="00713FDF"/>
    <w:rsid w:val="00724DE9"/>
    <w:rsid w:val="007F0D71"/>
    <w:rsid w:val="0085453A"/>
    <w:rsid w:val="008E191D"/>
    <w:rsid w:val="00946680"/>
    <w:rsid w:val="009A079C"/>
    <w:rsid w:val="00A23723"/>
    <w:rsid w:val="00A831B0"/>
    <w:rsid w:val="00AB0C2B"/>
    <w:rsid w:val="00AE6A0F"/>
    <w:rsid w:val="00B155EB"/>
    <w:rsid w:val="00B56CAE"/>
    <w:rsid w:val="00B62646"/>
    <w:rsid w:val="00B77107"/>
    <w:rsid w:val="00B77123"/>
    <w:rsid w:val="00B84BE6"/>
    <w:rsid w:val="00C076DD"/>
    <w:rsid w:val="00C12E64"/>
    <w:rsid w:val="00C3135A"/>
    <w:rsid w:val="00C45180"/>
    <w:rsid w:val="00CB241C"/>
    <w:rsid w:val="00CC5564"/>
    <w:rsid w:val="00CE527A"/>
    <w:rsid w:val="00D259E6"/>
    <w:rsid w:val="00D95022"/>
    <w:rsid w:val="00DA7777"/>
    <w:rsid w:val="00DE77B4"/>
    <w:rsid w:val="00E0007E"/>
    <w:rsid w:val="00E01D59"/>
    <w:rsid w:val="00E36378"/>
    <w:rsid w:val="00E40A96"/>
    <w:rsid w:val="00E7142C"/>
    <w:rsid w:val="00EF5876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858A07C"/>
  <w15:chartTrackingRefBased/>
  <w15:docId w15:val="{B3367131-7AD0-4509-BDC8-6490BB5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DF"/>
  </w:style>
  <w:style w:type="paragraph" w:styleId="Fuzeile">
    <w:name w:val="footer"/>
    <w:basedOn w:val="Standard"/>
    <w:link w:val="Fu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DF"/>
  </w:style>
  <w:style w:type="character" w:styleId="Hyperlink">
    <w:name w:val="Hyperlink"/>
    <w:basedOn w:val="Absatz-Standardschriftart"/>
    <w:uiPriority w:val="99"/>
    <w:unhideWhenUsed/>
    <w:rsid w:val="00592F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F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40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64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77B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derwelttamna.ch" TargetMode="External"/><Relationship Id="rId1" Type="http://schemas.openxmlformats.org/officeDocument/2006/relationships/hyperlink" Target="http://www.pfaefer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7BF49AE564ADCA9C531DD6415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1816-1830-4E81-A040-86A5CD9D3B39}"/>
      </w:docPartPr>
      <w:docPartBody>
        <w:p w:rsidR="00AB3F70" w:rsidRDefault="005A69BF" w:rsidP="005A69BF">
          <w:pPr>
            <w:pStyle w:val="F9A7BF49AE564ADCA9C531DD6415010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0E313A1984EC4A5DF4CDC76ECB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BD06-F87B-48CC-8272-5A0C62975BAA}"/>
      </w:docPartPr>
      <w:docPartBody>
        <w:p w:rsidR="00AB3F70" w:rsidRDefault="005A69BF" w:rsidP="005A69BF">
          <w:pPr>
            <w:pStyle w:val="3F90E313A1984EC4A5DF4CDC76ECBD6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1D5162FECF4D7A8295878AF4F61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3A7D-37C4-476E-B0B1-CF8B365E372E}"/>
      </w:docPartPr>
      <w:docPartBody>
        <w:p w:rsidR="00AB3F70" w:rsidRDefault="005A69BF" w:rsidP="005A69BF">
          <w:pPr>
            <w:pStyle w:val="691D5162FECF4D7A8295878AF4F6178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8888391884BF8B00ECE0B5A65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3B29-EA15-47C1-8C5C-B45F8C680F27}"/>
      </w:docPartPr>
      <w:docPartBody>
        <w:p w:rsidR="00AB3F70" w:rsidRDefault="005A69BF" w:rsidP="005A69BF">
          <w:pPr>
            <w:pStyle w:val="F258888391884BF8B00ECE0B5A656A7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7C351C8104AC598D26C94714D6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55D66-C149-4840-BA6F-10173D68AB8C}"/>
      </w:docPartPr>
      <w:docPartBody>
        <w:p w:rsidR="00AB3F70" w:rsidRDefault="005A69BF" w:rsidP="005A69BF">
          <w:pPr>
            <w:pStyle w:val="4B37C351C8104AC598D26C94714D6FA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2F22CD304084A37569316213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5207-1A0E-45FB-8389-377F3285D2C2}"/>
      </w:docPartPr>
      <w:docPartBody>
        <w:p w:rsidR="00AB3F70" w:rsidRDefault="005A69BF" w:rsidP="005A69BF">
          <w:pPr>
            <w:pStyle w:val="F23D2F22CD304084A3756931621302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0523C79CF4E279299F469C82E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CD7F-7960-4082-8C1D-A8B7337319CD}"/>
      </w:docPartPr>
      <w:docPartBody>
        <w:p w:rsidR="00AB3F70" w:rsidRDefault="005A69BF" w:rsidP="005A69BF">
          <w:pPr>
            <w:pStyle w:val="A1D0523C79CF4E279299F469C82E75BA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8368E423F47569242E47C27C6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F8109-8B14-4307-9C76-9BB20BC3F473}"/>
      </w:docPartPr>
      <w:docPartBody>
        <w:p w:rsidR="00AB3F70" w:rsidRDefault="005A69BF" w:rsidP="005A69BF">
          <w:pPr>
            <w:pStyle w:val="58C8368E423F47569242E47C27C63406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C4AC0BB2D405A949485790D64C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C875-1C5F-495C-B1A2-7AC10C34AABC}"/>
      </w:docPartPr>
      <w:docPartBody>
        <w:p w:rsidR="00AB3F70" w:rsidRDefault="005A69BF" w:rsidP="005A69BF">
          <w:pPr>
            <w:pStyle w:val="A65C4AC0BB2D405A949485790D64CAA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144C44B214F2E85B9F9A75A4D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69AA-E3C6-450D-A152-18E246EAEE70}"/>
      </w:docPartPr>
      <w:docPartBody>
        <w:p w:rsidR="00AB3F70" w:rsidRDefault="005A69BF" w:rsidP="005A69BF">
          <w:pPr>
            <w:pStyle w:val="751144C44B214F2E85B9F9A75A4D75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C54151FA8434D92C4EEE2E576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5E80-564E-4EA9-BEF3-677F129C8518}"/>
      </w:docPartPr>
      <w:docPartBody>
        <w:p w:rsidR="00AB3F70" w:rsidRDefault="005A69BF" w:rsidP="005A69BF">
          <w:pPr>
            <w:pStyle w:val="B13C54151FA8434D92C4EEE2E576DBB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EA79D846F487CB94F686673ED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95FE-AD60-43D8-B0A9-04C2BC53FA1B}"/>
      </w:docPartPr>
      <w:docPartBody>
        <w:p w:rsidR="00AB3F70" w:rsidRDefault="005A69BF" w:rsidP="005A69BF">
          <w:pPr>
            <w:pStyle w:val="31BEA79D846F487CB94F686673EDAC98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A31E7D31B406E9F9D28CCFE48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F480-BE18-4532-9458-F762ED179763}"/>
      </w:docPartPr>
      <w:docPartBody>
        <w:p w:rsidR="00AB3F70" w:rsidRDefault="005A69BF" w:rsidP="005A69BF">
          <w:pPr>
            <w:pStyle w:val="EABA31E7D31B406E9F9D28CCFE482F6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439B438FB4FA49B4DDBDC43236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4A5E3-E4EF-4922-85F6-304635E5E6C6}"/>
      </w:docPartPr>
      <w:docPartBody>
        <w:p w:rsidR="00AB3F70" w:rsidRDefault="005A69BF" w:rsidP="005A69BF">
          <w:pPr>
            <w:pStyle w:val="DAE439B438FB4FA49B4DDBDC43236E1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1A9E9FCC7F5450A81B1C8E9E709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315-12C4-4D50-82C6-30387F6B3225}"/>
      </w:docPartPr>
      <w:docPartBody>
        <w:p w:rsidR="000B0725" w:rsidRDefault="00230150" w:rsidP="00230150">
          <w:pPr>
            <w:pStyle w:val="81A9E9FCC7F5450A81B1C8E9E709BC75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BE"/>
    <w:rsid w:val="000B0725"/>
    <w:rsid w:val="00230150"/>
    <w:rsid w:val="0025026E"/>
    <w:rsid w:val="005A69BF"/>
    <w:rsid w:val="00723DBE"/>
    <w:rsid w:val="00AB3F70"/>
    <w:rsid w:val="00B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150"/>
    <w:rPr>
      <w:color w:val="808080"/>
    </w:rPr>
  </w:style>
  <w:style w:type="paragraph" w:customStyle="1" w:styleId="F9A7BF49AE564ADCA9C531DD64150100">
    <w:name w:val="F9A7BF49AE564ADCA9C531DD64150100"/>
    <w:rsid w:val="005A69BF"/>
    <w:rPr>
      <w:rFonts w:eastAsiaTheme="minorHAnsi"/>
      <w:lang w:eastAsia="en-US"/>
    </w:rPr>
  </w:style>
  <w:style w:type="paragraph" w:customStyle="1" w:styleId="3F90E313A1984EC4A5DF4CDC76ECBD61">
    <w:name w:val="3F90E313A1984EC4A5DF4CDC76ECBD61"/>
    <w:rsid w:val="005A69BF"/>
    <w:rPr>
      <w:rFonts w:eastAsiaTheme="minorHAnsi"/>
      <w:lang w:eastAsia="en-US"/>
    </w:rPr>
  </w:style>
  <w:style w:type="paragraph" w:customStyle="1" w:styleId="691D5162FECF4D7A8295878AF4F6178C">
    <w:name w:val="691D5162FECF4D7A8295878AF4F6178C"/>
    <w:rsid w:val="005A69BF"/>
    <w:rPr>
      <w:rFonts w:eastAsiaTheme="minorHAnsi"/>
      <w:lang w:eastAsia="en-US"/>
    </w:rPr>
  </w:style>
  <w:style w:type="paragraph" w:customStyle="1" w:styleId="F258888391884BF8B00ECE0B5A656A71">
    <w:name w:val="F258888391884BF8B00ECE0B5A656A71"/>
    <w:rsid w:val="005A69BF"/>
    <w:rPr>
      <w:rFonts w:eastAsiaTheme="minorHAnsi"/>
      <w:lang w:eastAsia="en-US"/>
    </w:rPr>
  </w:style>
  <w:style w:type="paragraph" w:customStyle="1" w:styleId="4B37C351C8104AC598D26C94714D6FAC">
    <w:name w:val="4B37C351C8104AC598D26C94714D6FAC"/>
    <w:rsid w:val="005A69BF"/>
    <w:rPr>
      <w:rFonts w:eastAsiaTheme="minorHAnsi"/>
      <w:lang w:eastAsia="en-US"/>
    </w:rPr>
  </w:style>
  <w:style w:type="paragraph" w:customStyle="1" w:styleId="F23D2F22CD304084A375693162130283">
    <w:name w:val="F23D2F22CD304084A375693162130283"/>
    <w:rsid w:val="005A69BF"/>
    <w:rPr>
      <w:rFonts w:eastAsiaTheme="minorHAnsi"/>
      <w:lang w:eastAsia="en-US"/>
    </w:rPr>
  </w:style>
  <w:style w:type="paragraph" w:customStyle="1" w:styleId="A1D0523C79CF4E279299F469C82E75BA">
    <w:name w:val="A1D0523C79CF4E279299F469C82E75BA"/>
    <w:rsid w:val="005A69BF"/>
    <w:rPr>
      <w:rFonts w:eastAsiaTheme="minorHAnsi"/>
      <w:lang w:eastAsia="en-US"/>
    </w:rPr>
  </w:style>
  <w:style w:type="paragraph" w:customStyle="1" w:styleId="58C8368E423F47569242E47C27C63406">
    <w:name w:val="58C8368E423F47569242E47C27C63406"/>
    <w:rsid w:val="005A69BF"/>
    <w:rPr>
      <w:rFonts w:eastAsiaTheme="minorHAnsi"/>
      <w:lang w:eastAsia="en-US"/>
    </w:rPr>
  </w:style>
  <w:style w:type="paragraph" w:customStyle="1" w:styleId="A65C4AC0BB2D405A949485790D64CAA0">
    <w:name w:val="A65C4AC0BB2D405A949485790D64CAA0"/>
    <w:rsid w:val="005A69BF"/>
    <w:rPr>
      <w:rFonts w:eastAsiaTheme="minorHAnsi"/>
      <w:lang w:eastAsia="en-US"/>
    </w:rPr>
  </w:style>
  <w:style w:type="paragraph" w:customStyle="1" w:styleId="751144C44B214F2E85B9F9A75A4D7583">
    <w:name w:val="751144C44B214F2E85B9F9A75A4D7583"/>
    <w:rsid w:val="005A69BF"/>
    <w:rPr>
      <w:rFonts w:eastAsiaTheme="minorHAnsi"/>
      <w:lang w:eastAsia="en-US"/>
    </w:rPr>
  </w:style>
  <w:style w:type="paragraph" w:customStyle="1" w:styleId="B13C54151FA8434D92C4EEE2E576DBB9">
    <w:name w:val="B13C54151FA8434D92C4EEE2E576DBB9"/>
    <w:rsid w:val="005A69BF"/>
    <w:rPr>
      <w:rFonts w:eastAsiaTheme="minorHAnsi"/>
      <w:lang w:eastAsia="en-US"/>
    </w:rPr>
  </w:style>
  <w:style w:type="paragraph" w:customStyle="1" w:styleId="31BEA79D846F487CB94F686673EDAC98">
    <w:name w:val="31BEA79D846F487CB94F686673EDAC98"/>
    <w:rsid w:val="005A69BF"/>
    <w:rPr>
      <w:rFonts w:eastAsiaTheme="minorHAnsi"/>
      <w:lang w:eastAsia="en-US"/>
    </w:rPr>
  </w:style>
  <w:style w:type="paragraph" w:customStyle="1" w:styleId="EABA31E7D31B406E9F9D28CCFE482F69">
    <w:name w:val="EABA31E7D31B406E9F9D28CCFE482F69"/>
    <w:rsid w:val="005A69BF"/>
    <w:rPr>
      <w:rFonts w:eastAsiaTheme="minorHAnsi"/>
      <w:lang w:eastAsia="en-US"/>
    </w:rPr>
  </w:style>
  <w:style w:type="paragraph" w:customStyle="1" w:styleId="F9A7BF49AE564ADCA9C531DD641501001">
    <w:name w:val="F9A7BF49AE564ADCA9C531DD641501001"/>
    <w:rsid w:val="005A69BF"/>
    <w:rPr>
      <w:rFonts w:eastAsiaTheme="minorHAnsi"/>
      <w:lang w:eastAsia="en-US"/>
    </w:rPr>
  </w:style>
  <w:style w:type="paragraph" w:customStyle="1" w:styleId="3F90E313A1984EC4A5DF4CDC76ECBD611">
    <w:name w:val="3F90E313A1984EC4A5DF4CDC76ECBD611"/>
    <w:rsid w:val="005A69BF"/>
    <w:rPr>
      <w:rFonts w:eastAsiaTheme="minorHAnsi"/>
      <w:lang w:eastAsia="en-US"/>
    </w:rPr>
  </w:style>
  <w:style w:type="paragraph" w:customStyle="1" w:styleId="691D5162FECF4D7A8295878AF4F6178C1">
    <w:name w:val="691D5162FECF4D7A8295878AF4F6178C1"/>
    <w:rsid w:val="005A69BF"/>
    <w:rPr>
      <w:rFonts w:eastAsiaTheme="minorHAnsi"/>
      <w:lang w:eastAsia="en-US"/>
    </w:rPr>
  </w:style>
  <w:style w:type="paragraph" w:customStyle="1" w:styleId="F258888391884BF8B00ECE0B5A656A711">
    <w:name w:val="F258888391884BF8B00ECE0B5A656A711"/>
    <w:rsid w:val="005A69BF"/>
    <w:rPr>
      <w:rFonts w:eastAsiaTheme="minorHAnsi"/>
      <w:lang w:eastAsia="en-US"/>
    </w:rPr>
  </w:style>
  <w:style w:type="paragraph" w:customStyle="1" w:styleId="4B37C351C8104AC598D26C94714D6FAC1">
    <w:name w:val="4B37C351C8104AC598D26C94714D6FAC1"/>
    <w:rsid w:val="005A69BF"/>
    <w:rPr>
      <w:rFonts w:eastAsiaTheme="minorHAnsi"/>
      <w:lang w:eastAsia="en-US"/>
    </w:rPr>
  </w:style>
  <w:style w:type="paragraph" w:customStyle="1" w:styleId="F23D2F22CD304084A3756931621302831">
    <w:name w:val="F23D2F22CD304084A3756931621302831"/>
    <w:rsid w:val="005A69BF"/>
    <w:rPr>
      <w:rFonts w:eastAsiaTheme="minorHAnsi"/>
      <w:lang w:eastAsia="en-US"/>
    </w:rPr>
  </w:style>
  <w:style w:type="paragraph" w:customStyle="1" w:styleId="A1D0523C79CF4E279299F469C82E75BA1">
    <w:name w:val="A1D0523C79CF4E279299F469C82E75BA1"/>
    <w:rsid w:val="005A69BF"/>
    <w:rPr>
      <w:rFonts w:eastAsiaTheme="minorHAnsi"/>
      <w:lang w:eastAsia="en-US"/>
    </w:rPr>
  </w:style>
  <w:style w:type="paragraph" w:customStyle="1" w:styleId="58C8368E423F47569242E47C27C634061">
    <w:name w:val="58C8368E423F47569242E47C27C634061"/>
    <w:rsid w:val="005A69BF"/>
    <w:rPr>
      <w:rFonts w:eastAsiaTheme="minorHAnsi"/>
      <w:lang w:eastAsia="en-US"/>
    </w:rPr>
  </w:style>
  <w:style w:type="paragraph" w:customStyle="1" w:styleId="A65C4AC0BB2D405A949485790D64CAA01">
    <w:name w:val="A65C4AC0BB2D405A949485790D64CAA01"/>
    <w:rsid w:val="005A69BF"/>
    <w:rPr>
      <w:rFonts w:eastAsiaTheme="minorHAnsi"/>
      <w:lang w:eastAsia="en-US"/>
    </w:rPr>
  </w:style>
  <w:style w:type="paragraph" w:customStyle="1" w:styleId="751144C44B214F2E85B9F9A75A4D75831">
    <w:name w:val="751144C44B214F2E85B9F9A75A4D75831"/>
    <w:rsid w:val="005A69BF"/>
    <w:rPr>
      <w:rFonts w:eastAsiaTheme="minorHAnsi"/>
      <w:lang w:eastAsia="en-US"/>
    </w:rPr>
  </w:style>
  <w:style w:type="paragraph" w:customStyle="1" w:styleId="B13C54151FA8434D92C4EEE2E576DBB91">
    <w:name w:val="B13C54151FA8434D92C4EEE2E576DBB91"/>
    <w:rsid w:val="005A69BF"/>
    <w:rPr>
      <w:rFonts w:eastAsiaTheme="minorHAnsi"/>
      <w:lang w:eastAsia="en-US"/>
    </w:rPr>
  </w:style>
  <w:style w:type="paragraph" w:customStyle="1" w:styleId="31BEA79D846F487CB94F686673EDAC981">
    <w:name w:val="31BEA79D846F487CB94F686673EDAC981"/>
    <w:rsid w:val="005A69BF"/>
    <w:rPr>
      <w:rFonts w:eastAsiaTheme="minorHAnsi"/>
      <w:lang w:eastAsia="en-US"/>
    </w:rPr>
  </w:style>
  <w:style w:type="paragraph" w:customStyle="1" w:styleId="EABA31E7D31B406E9F9D28CCFE482F691">
    <w:name w:val="EABA31E7D31B406E9F9D28CCFE482F691"/>
    <w:rsid w:val="005A69BF"/>
    <w:rPr>
      <w:rFonts w:eastAsiaTheme="minorHAnsi"/>
      <w:lang w:eastAsia="en-US"/>
    </w:rPr>
  </w:style>
  <w:style w:type="paragraph" w:customStyle="1" w:styleId="F9A7BF49AE564ADCA9C531DD641501002">
    <w:name w:val="F9A7BF49AE564ADCA9C531DD641501002"/>
    <w:rsid w:val="005A69BF"/>
    <w:rPr>
      <w:rFonts w:eastAsiaTheme="minorHAnsi"/>
      <w:lang w:eastAsia="en-US"/>
    </w:rPr>
  </w:style>
  <w:style w:type="paragraph" w:customStyle="1" w:styleId="3F90E313A1984EC4A5DF4CDC76ECBD612">
    <w:name w:val="3F90E313A1984EC4A5DF4CDC76ECBD612"/>
    <w:rsid w:val="005A69BF"/>
    <w:rPr>
      <w:rFonts w:eastAsiaTheme="minorHAnsi"/>
      <w:lang w:eastAsia="en-US"/>
    </w:rPr>
  </w:style>
  <w:style w:type="paragraph" w:customStyle="1" w:styleId="691D5162FECF4D7A8295878AF4F6178C2">
    <w:name w:val="691D5162FECF4D7A8295878AF4F6178C2"/>
    <w:rsid w:val="005A69BF"/>
    <w:rPr>
      <w:rFonts w:eastAsiaTheme="minorHAnsi"/>
      <w:lang w:eastAsia="en-US"/>
    </w:rPr>
  </w:style>
  <w:style w:type="paragraph" w:customStyle="1" w:styleId="F258888391884BF8B00ECE0B5A656A712">
    <w:name w:val="F258888391884BF8B00ECE0B5A656A712"/>
    <w:rsid w:val="005A69BF"/>
    <w:rPr>
      <w:rFonts w:eastAsiaTheme="minorHAnsi"/>
      <w:lang w:eastAsia="en-US"/>
    </w:rPr>
  </w:style>
  <w:style w:type="paragraph" w:customStyle="1" w:styleId="4B37C351C8104AC598D26C94714D6FAC2">
    <w:name w:val="4B37C351C8104AC598D26C94714D6FAC2"/>
    <w:rsid w:val="005A69BF"/>
    <w:rPr>
      <w:rFonts w:eastAsiaTheme="minorHAnsi"/>
      <w:lang w:eastAsia="en-US"/>
    </w:rPr>
  </w:style>
  <w:style w:type="paragraph" w:customStyle="1" w:styleId="F23D2F22CD304084A3756931621302832">
    <w:name w:val="F23D2F22CD304084A3756931621302832"/>
    <w:rsid w:val="005A69BF"/>
    <w:rPr>
      <w:rFonts w:eastAsiaTheme="minorHAnsi"/>
      <w:lang w:eastAsia="en-US"/>
    </w:rPr>
  </w:style>
  <w:style w:type="paragraph" w:customStyle="1" w:styleId="A1D0523C79CF4E279299F469C82E75BA2">
    <w:name w:val="A1D0523C79CF4E279299F469C82E75BA2"/>
    <w:rsid w:val="005A69BF"/>
    <w:rPr>
      <w:rFonts w:eastAsiaTheme="minorHAnsi"/>
      <w:lang w:eastAsia="en-US"/>
    </w:rPr>
  </w:style>
  <w:style w:type="paragraph" w:customStyle="1" w:styleId="58C8368E423F47569242E47C27C634062">
    <w:name w:val="58C8368E423F47569242E47C27C634062"/>
    <w:rsid w:val="005A69BF"/>
    <w:rPr>
      <w:rFonts w:eastAsiaTheme="minorHAnsi"/>
      <w:lang w:eastAsia="en-US"/>
    </w:rPr>
  </w:style>
  <w:style w:type="paragraph" w:customStyle="1" w:styleId="A65C4AC0BB2D405A949485790D64CAA02">
    <w:name w:val="A65C4AC0BB2D405A949485790D64CAA02"/>
    <w:rsid w:val="005A69BF"/>
    <w:rPr>
      <w:rFonts w:eastAsiaTheme="minorHAnsi"/>
      <w:lang w:eastAsia="en-US"/>
    </w:rPr>
  </w:style>
  <w:style w:type="paragraph" w:customStyle="1" w:styleId="751144C44B214F2E85B9F9A75A4D75832">
    <w:name w:val="751144C44B214F2E85B9F9A75A4D75832"/>
    <w:rsid w:val="005A69BF"/>
    <w:rPr>
      <w:rFonts w:eastAsiaTheme="minorHAnsi"/>
      <w:lang w:eastAsia="en-US"/>
    </w:rPr>
  </w:style>
  <w:style w:type="paragraph" w:customStyle="1" w:styleId="B13C54151FA8434D92C4EEE2E576DBB92">
    <w:name w:val="B13C54151FA8434D92C4EEE2E576DBB92"/>
    <w:rsid w:val="005A69BF"/>
    <w:rPr>
      <w:rFonts w:eastAsiaTheme="minorHAnsi"/>
      <w:lang w:eastAsia="en-US"/>
    </w:rPr>
  </w:style>
  <w:style w:type="paragraph" w:customStyle="1" w:styleId="31BEA79D846F487CB94F686673EDAC982">
    <w:name w:val="31BEA79D846F487CB94F686673EDAC982"/>
    <w:rsid w:val="005A69BF"/>
    <w:rPr>
      <w:rFonts w:eastAsiaTheme="minorHAnsi"/>
      <w:lang w:eastAsia="en-US"/>
    </w:rPr>
  </w:style>
  <w:style w:type="paragraph" w:customStyle="1" w:styleId="EABA31E7D31B406E9F9D28CCFE482F692">
    <w:name w:val="EABA31E7D31B406E9F9D28CCFE482F692"/>
    <w:rsid w:val="005A69BF"/>
    <w:rPr>
      <w:rFonts w:eastAsiaTheme="minorHAnsi"/>
      <w:lang w:eastAsia="en-US"/>
    </w:rPr>
  </w:style>
  <w:style w:type="paragraph" w:customStyle="1" w:styleId="DAE439B438FB4FA49B4DDBDC43236E19">
    <w:name w:val="DAE439B438FB4FA49B4DDBDC43236E19"/>
    <w:rsid w:val="005A69BF"/>
    <w:rPr>
      <w:rFonts w:eastAsiaTheme="minorHAnsi"/>
      <w:lang w:eastAsia="en-US"/>
    </w:rPr>
  </w:style>
  <w:style w:type="paragraph" w:customStyle="1" w:styleId="81A9E9FCC7F5450A81B1C8E9E709BC75">
    <w:name w:val="81A9E9FCC7F5450A81B1C8E9E709BC75"/>
    <w:rsid w:val="002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3DA-DC65-4B00-BF8D-D1D2A8A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 Vorlage Dokument allgem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Vorlage Dokument allgem</dc:title>
  <dc:subject/>
  <dc:creator>textsign Iten-Signorell</dc:creator>
  <cp:keywords/>
  <dc:description/>
  <cp:lastModifiedBy>Good Rudolf PFAEFERS</cp:lastModifiedBy>
  <cp:revision>14</cp:revision>
  <cp:lastPrinted>2021-10-06T09:33:00Z</cp:lastPrinted>
  <dcterms:created xsi:type="dcterms:W3CDTF">2019-03-13T09:55:00Z</dcterms:created>
  <dcterms:modified xsi:type="dcterms:W3CDTF">2021-11-05T16:32:00Z</dcterms:modified>
</cp:coreProperties>
</file>